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72D59" w14:textId="77777777" w:rsidR="00DA53A5" w:rsidRDefault="00DA53A5" w:rsidP="00DA53A5">
      <w:pPr>
        <w:pStyle w:val="Title"/>
        <w:jc w:val="center"/>
        <w:rPr>
          <w:sz w:val="16"/>
          <w:szCs w:val="16"/>
        </w:rPr>
      </w:pPr>
      <w:r w:rsidRPr="00770130"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2773C1FB" wp14:editId="1EE5912D">
                <wp:extent cx="1952812" cy="52032"/>
                <wp:effectExtent l="0" t="0" r="9525" b="5715"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812" cy="5203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428627" id="Rectangle 44" o:spid="_x0000_s1026" style="width:153.75pt;height: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" fillcolor="#2f5496 [2408]" stroked="f" strokeweight="1pt">
                <w10:anchorlock/>
              </v:rect>
            </w:pict>
          </mc:Fallback>
        </mc:AlternateContent>
      </w:r>
      <w:r w:rsidRPr="00770130"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67FF40C4" wp14:editId="46647BBD">
                <wp:extent cx="1952812" cy="52032"/>
                <wp:effectExtent l="0" t="0" r="9525" b="5715"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812" cy="5203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464FEA" id="Rectangle 45" o:spid="_x0000_s1026" style="width:153.75pt;height: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" fillcolor="#5b9bd5 [3204]" stroked="f" strokeweight="1pt">
                <w10:anchorlock/>
              </v:rect>
            </w:pict>
          </mc:Fallback>
        </mc:AlternateContent>
      </w:r>
      <w:r w:rsidRPr="00770130"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17EBE804" wp14:editId="50309993">
                <wp:extent cx="1952812" cy="52032"/>
                <wp:effectExtent l="0" t="0" r="9525" b="5715"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812" cy="5203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CCD6A3" id="Rectangle 46" o:spid="_x0000_s1026" style="width:153.75pt;height: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" fillcolor="#aeaaaa [2414]" stroked="f" strokeweight="1pt">
                <w10:anchorlock/>
              </v:rect>
            </w:pict>
          </mc:Fallback>
        </mc:AlternateContent>
      </w:r>
    </w:p>
    <w:p w14:paraId="0FE393BD" w14:textId="1DADAB0E" w:rsidR="00DA53A5" w:rsidRDefault="00DA53A5" w:rsidP="00DA53A5">
      <w:pPr>
        <w:spacing w:after="0"/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A05E00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Submitting the </w:t>
      </w:r>
      <w:r w:rsidR="004D27B4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Annual SWaM Report </w:t>
      </w:r>
      <w:r w:rsidRPr="00A05E00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</w:t>
      </w:r>
    </w:p>
    <w:p w14:paraId="28A77C6C" w14:textId="102772BE" w:rsidR="00DA53A5" w:rsidRPr="0052662C" w:rsidRDefault="00DA53A5" w:rsidP="00DA53A5">
      <w:pPr>
        <w:spacing w:after="0"/>
        <w:jc w:val="center"/>
        <w:rPr>
          <w:i/>
        </w:rPr>
      </w:pPr>
      <w:r w:rsidRPr="0052662C">
        <w:rPr>
          <w:i/>
        </w:rPr>
        <w:t>(</w:t>
      </w:r>
      <w:r w:rsidRPr="00A05E00">
        <w:rPr>
          <w:i/>
        </w:rPr>
        <w:t xml:space="preserve">Only </w:t>
      </w:r>
      <w:r w:rsidR="004D27B4">
        <w:rPr>
          <w:i/>
        </w:rPr>
        <w:t xml:space="preserve">SWaM </w:t>
      </w:r>
      <w:r w:rsidR="0055503D">
        <w:rPr>
          <w:i/>
        </w:rPr>
        <w:t>Plan</w:t>
      </w:r>
      <w:r w:rsidRPr="00A05E00">
        <w:rPr>
          <w:i/>
        </w:rPr>
        <w:t xml:space="preserve"> Administrators have this capability</w:t>
      </w:r>
      <w:r w:rsidRPr="0052662C">
        <w:rPr>
          <w:i/>
        </w:rPr>
        <w:t>)</w:t>
      </w:r>
    </w:p>
    <w:p w14:paraId="3C5D0F01" w14:textId="77777777" w:rsidR="00DA53A5" w:rsidRDefault="00DA53A5" w:rsidP="00DA53A5">
      <w:pPr>
        <w:pStyle w:val="Title"/>
        <w:jc w:val="center"/>
        <w:rPr>
          <w:sz w:val="16"/>
          <w:szCs w:val="16"/>
        </w:rPr>
      </w:pPr>
      <w:r w:rsidRPr="00770130"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380781D" wp14:editId="228CD6F7">
                <wp:extent cx="1952812" cy="52032"/>
                <wp:effectExtent l="0" t="0" r="9525" b="5715"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812" cy="5203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44AF30" id="Rectangle 47" o:spid="_x0000_s1026" style="width:153.75pt;height: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" fillcolor="#2f5496 [2408]" stroked="f" strokeweight="1pt">
                <w10:anchorlock/>
              </v:rect>
            </w:pict>
          </mc:Fallback>
        </mc:AlternateContent>
      </w:r>
      <w:r w:rsidRPr="00770130"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101F80E6" wp14:editId="23A0AFC1">
                <wp:extent cx="1952812" cy="52032"/>
                <wp:effectExtent l="0" t="0" r="9525" b="5715"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812" cy="5203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B273C7" id="Rectangle 48" o:spid="_x0000_s1026" style="width:153.75pt;height: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" fillcolor="#5b9bd5 [3204]" stroked="f" strokeweight="1pt">
                <w10:anchorlock/>
              </v:rect>
            </w:pict>
          </mc:Fallback>
        </mc:AlternateContent>
      </w:r>
      <w:r w:rsidRPr="00770130"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66833B6E" wp14:editId="538BCD44">
                <wp:extent cx="1952812" cy="52032"/>
                <wp:effectExtent l="0" t="0" r="9525" b="5715"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812" cy="5203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268780" id="Rectangle 49" o:spid="_x0000_s1026" style="width:153.75pt;height: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" fillcolor="#aeaaaa [2414]" stroked="f" strokeweight="1pt">
                <w10:anchorlock/>
              </v:rect>
            </w:pict>
          </mc:Fallback>
        </mc:AlternateContent>
      </w:r>
    </w:p>
    <w:p w14:paraId="5915760C" w14:textId="77777777" w:rsidR="00DA53A5" w:rsidRDefault="00DA53A5" w:rsidP="00A05E00">
      <w:pPr>
        <w:pStyle w:val="Title"/>
        <w:jc w:val="center"/>
        <w:rPr>
          <w:sz w:val="16"/>
          <w:szCs w:val="1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534224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5E9EA6" w14:textId="77777777" w:rsidR="004D36BD" w:rsidRDefault="004D36BD">
          <w:pPr>
            <w:pStyle w:val="TOCHeading"/>
          </w:pPr>
          <w:r>
            <w:t>Contents</w:t>
          </w:r>
        </w:p>
        <w:p w14:paraId="7C5C509A" w14:textId="0798961C" w:rsidR="0055503D" w:rsidRDefault="004D36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839859" w:history="1">
            <w:r w:rsidR="0055503D" w:rsidRPr="0046772A">
              <w:rPr>
                <w:rStyle w:val="Hyperlink"/>
                <w:noProof/>
              </w:rPr>
              <w:t>Navigating to the Annual SWaM Report</w:t>
            </w:r>
            <w:r w:rsidR="0055503D">
              <w:rPr>
                <w:noProof/>
                <w:webHidden/>
              </w:rPr>
              <w:tab/>
            </w:r>
            <w:r w:rsidR="0055503D">
              <w:rPr>
                <w:noProof/>
                <w:webHidden/>
              </w:rPr>
              <w:fldChar w:fldCharType="begin"/>
            </w:r>
            <w:r w:rsidR="0055503D">
              <w:rPr>
                <w:noProof/>
                <w:webHidden/>
              </w:rPr>
              <w:instrText xml:space="preserve"> PAGEREF _Toc201839859 \h </w:instrText>
            </w:r>
            <w:r w:rsidR="0055503D">
              <w:rPr>
                <w:noProof/>
                <w:webHidden/>
              </w:rPr>
            </w:r>
            <w:r w:rsidR="0055503D">
              <w:rPr>
                <w:noProof/>
                <w:webHidden/>
              </w:rPr>
              <w:fldChar w:fldCharType="separate"/>
            </w:r>
            <w:r w:rsidR="0055503D">
              <w:rPr>
                <w:noProof/>
                <w:webHidden/>
              </w:rPr>
              <w:t>2</w:t>
            </w:r>
            <w:r w:rsidR="0055503D">
              <w:rPr>
                <w:noProof/>
                <w:webHidden/>
              </w:rPr>
              <w:fldChar w:fldCharType="end"/>
            </w:r>
          </w:hyperlink>
        </w:p>
        <w:p w14:paraId="7C8D2558" w14:textId="6CBAD018" w:rsidR="0055503D" w:rsidRDefault="005550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1839860" w:history="1">
            <w:r w:rsidRPr="0046772A">
              <w:rPr>
                <w:rStyle w:val="Hyperlink"/>
                <w:noProof/>
              </w:rPr>
              <w:t>Submitting the Annual SWaM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3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14052" w14:textId="4DDE957B" w:rsidR="00DA53A5" w:rsidRPr="004D36BD" w:rsidRDefault="004D36BD" w:rsidP="004D36BD">
          <w:r>
            <w:rPr>
              <w:b/>
              <w:bCs/>
              <w:noProof/>
            </w:rPr>
            <w:fldChar w:fldCharType="end"/>
          </w:r>
        </w:p>
      </w:sdtContent>
    </w:sdt>
    <w:p w14:paraId="575D7A55" w14:textId="77777777" w:rsidR="004D36BD" w:rsidRDefault="004D36BD" w:rsidP="004D36BD">
      <w:pPr>
        <w:pStyle w:val="Title"/>
        <w:jc w:val="center"/>
        <w:rPr>
          <w:sz w:val="16"/>
          <w:szCs w:val="16"/>
        </w:rPr>
      </w:pPr>
      <w:r w:rsidRPr="00770130"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198CAC03" wp14:editId="44AF9C46">
                <wp:extent cx="1952812" cy="52032"/>
                <wp:effectExtent l="0" t="0" r="9525" b="5715"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812" cy="5203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607152" id="Rectangle 50" o:spid="_x0000_s1026" style="width:153.75pt;height: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" fillcolor="#2f5496 [2408]" stroked="f" strokeweight="1pt">
                <w10:anchorlock/>
              </v:rect>
            </w:pict>
          </mc:Fallback>
        </mc:AlternateContent>
      </w:r>
      <w:r w:rsidRPr="00770130"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200AFCB7" wp14:editId="608DBB04">
                <wp:extent cx="1952812" cy="52032"/>
                <wp:effectExtent l="0" t="0" r="9525" b="5715"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812" cy="5203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BDCBD3" id="Rectangle 51" o:spid="_x0000_s1026" style="width:153.75pt;height: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" fillcolor="#5b9bd5 [3204]" stroked="f" strokeweight="1pt">
                <w10:anchorlock/>
              </v:rect>
            </w:pict>
          </mc:Fallback>
        </mc:AlternateContent>
      </w:r>
      <w:r w:rsidRPr="00770130"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384C6DAF" wp14:editId="67189542">
                <wp:extent cx="1952812" cy="52032"/>
                <wp:effectExtent l="0" t="0" r="9525" b="5715"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812" cy="5203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5B17B4" id="Rectangle 52" o:spid="_x0000_s1026" style="width:153.75pt;height: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" fillcolor="#aeaaaa [2414]" stroked="f" strokeweight="1pt">
                <w10:anchorlock/>
              </v:rect>
            </w:pict>
          </mc:Fallback>
        </mc:AlternateContent>
      </w:r>
    </w:p>
    <w:p w14:paraId="382AE1FA" w14:textId="77777777" w:rsidR="00DA53A5" w:rsidRDefault="00DA53A5" w:rsidP="00A05E00">
      <w:pPr>
        <w:pStyle w:val="Title"/>
        <w:jc w:val="center"/>
        <w:rPr>
          <w:sz w:val="16"/>
          <w:szCs w:val="16"/>
        </w:rPr>
      </w:pPr>
    </w:p>
    <w:p w14:paraId="602BF827" w14:textId="77777777" w:rsidR="004D36BD" w:rsidRDefault="004D36BD">
      <w:pPr>
        <w:rPr>
          <w:rFonts w:asciiTheme="majorHAnsi" w:eastAsiaTheme="majorEastAsia" w:hAnsiTheme="majorHAnsi" w:cstheme="majorBidi"/>
          <w:spacing w:val="-10"/>
          <w:kern w:val="28"/>
          <w:sz w:val="16"/>
          <w:szCs w:val="16"/>
        </w:rPr>
      </w:pPr>
      <w:r>
        <w:rPr>
          <w:sz w:val="16"/>
          <w:szCs w:val="16"/>
        </w:rPr>
        <w:br w:type="page"/>
      </w:r>
    </w:p>
    <w:p w14:paraId="11DBE330" w14:textId="77777777" w:rsidR="00A05E00" w:rsidRDefault="00A05E00" w:rsidP="00A05E00">
      <w:pPr>
        <w:pStyle w:val="Title"/>
        <w:jc w:val="center"/>
        <w:rPr>
          <w:sz w:val="16"/>
          <w:szCs w:val="16"/>
        </w:rPr>
      </w:pPr>
      <w:r w:rsidRPr="00770130">
        <w:rPr>
          <w:noProof/>
          <w:sz w:val="16"/>
          <w:szCs w:val="16"/>
        </w:rPr>
        <w:lastRenderedPageBreak/>
        <mc:AlternateContent>
          <mc:Choice Requires="wps">
            <w:drawing>
              <wp:inline distT="0" distB="0" distL="0" distR="0" wp14:anchorId="69B24177" wp14:editId="76866132">
                <wp:extent cx="1952812" cy="52032"/>
                <wp:effectExtent l="0" t="0" r="9525" b="5715"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812" cy="5203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B32995" id="Rectangle 131" o:spid="_x0000_s1026" style="width:153.75pt;height: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" fillcolor="#2f5496 [2408]" stroked="f" strokeweight="1pt">
                <w10:anchorlock/>
              </v:rect>
            </w:pict>
          </mc:Fallback>
        </mc:AlternateContent>
      </w:r>
      <w:r w:rsidRPr="00770130"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1C4BBBBE" wp14:editId="206E362D">
                <wp:extent cx="1952812" cy="52032"/>
                <wp:effectExtent l="0" t="0" r="9525" b="5715"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812" cy="5203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6ACFED" id="Rectangle 132" o:spid="_x0000_s1026" style="width:153.75pt;height: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" fillcolor="#5b9bd5 [3204]" stroked="f" strokeweight="1pt">
                <w10:anchorlock/>
              </v:rect>
            </w:pict>
          </mc:Fallback>
        </mc:AlternateContent>
      </w:r>
      <w:r w:rsidRPr="00770130"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3F212122" wp14:editId="7500E572">
                <wp:extent cx="1952812" cy="52032"/>
                <wp:effectExtent l="0" t="0" r="9525" b="5715"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812" cy="5203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B32D94" id="Rectangle 133" o:spid="_x0000_s1026" style="width:153.75pt;height: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" fillcolor="#aeaaaa [2414]" stroked="f" strokeweight="1pt">
                <w10:anchorlock/>
              </v:rect>
            </w:pict>
          </mc:Fallback>
        </mc:AlternateContent>
      </w:r>
    </w:p>
    <w:p w14:paraId="3BA754F2" w14:textId="3E980020" w:rsidR="00A05E00" w:rsidRDefault="00A05E00" w:rsidP="00A05E00">
      <w:pPr>
        <w:spacing w:after="0"/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A05E00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Submitting the </w:t>
      </w:r>
      <w:r w:rsidR="004D27B4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Annual SWaM Report </w:t>
      </w:r>
      <w:r w:rsidRPr="00A05E00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</w:t>
      </w:r>
    </w:p>
    <w:p w14:paraId="13BACD81" w14:textId="77777777" w:rsidR="0055503D" w:rsidRPr="0052662C" w:rsidRDefault="0055503D" w:rsidP="0055503D">
      <w:pPr>
        <w:spacing w:after="0"/>
        <w:jc w:val="center"/>
        <w:rPr>
          <w:i/>
        </w:rPr>
      </w:pPr>
      <w:r w:rsidRPr="0052662C">
        <w:rPr>
          <w:i/>
        </w:rPr>
        <w:t>(</w:t>
      </w:r>
      <w:r w:rsidRPr="00A05E00">
        <w:rPr>
          <w:i/>
        </w:rPr>
        <w:t xml:space="preserve">Only </w:t>
      </w:r>
      <w:r>
        <w:rPr>
          <w:i/>
        </w:rPr>
        <w:t>SWaM Plan</w:t>
      </w:r>
      <w:r w:rsidRPr="00A05E00">
        <w:rPr>
          <w:i/>
        </w:rPr>
        <w:t xml:space="preserve"> Administrators have this capability</w:t>
      </w:r>
      <w:r w:rsidRPr="0052662C">
        <w:rPr>
          <w:i/>
        </w:rPr>
        <w:t>)</w:t>
      </w:r>
    </w:p>
    <w:p w14:paraId="511901C5" w14:textId="77777777" w:rsidR="00A05E00" w:rsidRDefault="00A05E00" w:rsidP="00A05E00">
      <w:pPr>
        <w:pStyle w:val="Title"/>
        <w:jc w:val="center"/>
        <w:rPr>
          <w:sz w:val="16"/>
          <w:szCs w:val="16"/>
        </w:rPr>
      </w:pPr>
      <w:r w:rsidRPr="00770130"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3E6F4D49" wp14:editId="4EF4C18F">
                <wp:extent cx="1952812" cy="52032"/>
                <wp:effectExtent l="0" t="0" r="9525" b="5715"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812" cy="5203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115D90" id="Rectangle 134" o:spid="_x0000_s1026" style="width:153.75pt;height: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" fillcolor="#2f5496 [2408]" stroked="f" strokeweight="1pt">
                <w10:anchorlock/>
              </v:rect>
            </w:pict>
          </mc:Fallback>
        </mc:AlternateContent>
      </w:r>
      <w:r w:rsidRPr="00770130"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1EB27533" wp14:editId="3F46EEBC">
                <wp:extent cx="1952812" cy="52032"/>
                <wp:effectExtent l="0" t="0" r="9525" b="5715"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812" cy="5203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8BC012" id="Rectangle 135" o:spid="_x0000_s1026" style="width:153.75pt;height: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" fillcolor="#5b9bd5 [3204]" stroked="f" strokeweight="1pt">
                <w10:anchorlock/>
              </v:rect>
            </w:pict>
          </mc:Fallback>
        </mc:AlternateContent>
      </w:r>
      <w:r w:rsidRPr="00770130"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1F416788" wp14:editId="2B2D9FF4">
                <wp:extent cx="1952812" cy="52032"/>
                <wp:effectExtent l="0" t="0" r="9525" b="5715"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812" cy="5203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8772FF" id="Rectangle 136" o:spid="_x0000_s1026" style="width:153.75pt;height: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" fillcolor="#aeaaaa [2414]" stroked="f" strokeweight="1pt">
                <w10:anchorlock/>
              </v:rect>
            </w:pict>
          </mc:Fallback>
        </mc:AlternateContent>
      </w:r>
    </w:p>
    <w:p w14:paraId="4765B450" w14:textId="033BE1CF" w:rsidR="00A05E00" w:rsidRDefault="00997707" w:rsidP="00997707">
      <w:pPr>
        <w:pStyle w:val="Heading1"/>
      </w:pPr>
      <w:bookmarkStart w:id="0" w:name="_Toc201839859"/>
      <w:r>
        <w:t xml:space="preserve">Navigating to the </w:t>
      </w:r>
      <w:r w:rsidR="004D27B4">
        <w:t>Annual SWaM Report</w:t>
      </w:r>
      <w:bookmarkEnd w:id="0"/>
      <w:r w:rsidR="004D27B4">
        <w:t xml:space="preserve"> </w:t>
      </w:r>
    </w:p>
    <w:p w14:paraId="23C3416C" w14:textId="77777777" w:rsidR="0031080B" w:rsidRPr="006B52C7" w:rsidRDefault="0031080B" w:rsidP="00A05E00">
      <w:pPr>
        <w:pStyle w:val="ListParagraph"/>
        <w:numPr>
          <w:ilvl w:val="0"/>
          <w:numId w:val="4"/>
        </w:numPr>
      </w:pPr>
      <w:r w:rsidRPr="006B52C7">
        <w:t>Log into Dashboard using state e-mail address and password. Click Login</w:t>
      </w:r>
      <w:r>
        <w:t>.</w:t>
      </w:r>
    </w:p>
    <w:p w14:paraId="14B19657" w14:textId="77777777" w:rsidR="0031080B" w:rsidRPr="00A05E00" w:rsidRDefault="00A05E00" w:rsidP="00A05E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F52F9A" wp14:editId="163007E8">
                <wp:simplePos x="0" y="0"/>
                <wp:positionH relativeFrom="margin">
                  <wp:posOffset>3747135</wp:posOffset>
                </wp:positionH>
                <wp:positionV relativeFrom="paragraph">
                  <wp:posOffset>1738630</wp:posOffset>
                </wp:positionV>
                <wp:extent cx="1043940" cy="45719"/>
                <wp:effectExtent l="38100" t="38100" r="22860" b="10731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3940" cy="45719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0F4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95.05pt;margin-top:136.9pt;width:82.2pt;height:3.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" strokecolor="red" strokeweight="1.5pt">
                <v:stroke endarrow="open"/>
                <w10:wrap anchorx="margin"/>
              </v:shape>
            </w:pict>
          </mc:Fallback>
        </mc:AlternateContent>
      </w:r>
      <w:r w:rsidRPr="00FF7952">
        <w:rPr>
          <w:rFonts w:cstheme="minorHAnsi"/>
          <w:noProof/>
          <w:sz w:val="28"/>
          <w:szCs w:val="28"/>
        </w:rPr>
        <w:drawing>
          <wp:inline distT="0" distB="0" distL="0" distR="0" wp14:anchorId="4BAC0468" wp14:editId="2131DB4E">
            <wp:extent cx="1607820" cy="196655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6566" cy="200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153BB" w14:textId="77777777" w:rsidR="0031080B" w:rsidRDefault="0031080B" w:rsidP="0031080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E561BC2" w14:textId="65F98193" w:rsidR="0031080B" w:rsidRDefault="0031080B" w:rsidP="00A05E00">
      <w:pPr>
        <w:pStyle w:val="ListParagraph"/>
        <w:numPr>
          <w:ilvl w:val="0"/>
          <w:numId w:val="4"/>
        </w:numPr>
      </w:pPr>
      <w:r>
        <w:t xml:space="preserve">Click </w:t>
      </w:r>
      <w:r w:rsidR="004D27B4">
        <w:t xml:space="preserve">SWaM </w:t>
      </w:r>
      <w:r w:rsidR="00B65A32">
        <w:t>Plan</w:t>
      </w:r>
      <w:r>
        <w:t xml:space="preserve"> Tab at top of Page.</w:t>
      </w:r>
    </w:p>
    <w:p w14:paraId="18738778" w14:textId="77777777" w:rsidR="002C1C08" w:rsidRDefault="002C1C08" w:rsidP="002C1C08">
      <w:pPr>
        <w:pStyle w:val="ListParagraph"/>
      </w:pPr>
    </w:p>
    <w:p w14:paraId="2320BD98" w14:textId="77777777" w:rsidR="00160F3B" w:rsidRDefault="00160F3B" w:rsidP="00160F3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F50C53" wp14:editId="2BE69CC7">
                <wp:simplePos x="0" y="0"/>
                <wp:positionH relativeFrom="margin">
                  <wp:posOffset>4286250</wp:posOffset>
                </wp:positionH>
                <wp:positionV relativeFrom="paragraph">
                  <wp:posOffset>121920</wp:posOffset>
                </wp:positionV>
                <wp:extent cx="323850" cy="708660"/>
                <wp:effectExtent l="0" t="0" r="57150" b="5334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7086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15BB4" id="Straight Arrow Connector 4" o:spid="_x0000_s1026" type="#_x0000_t32" style="position:absolute;margin-left:337.5pt;margin-top:9.6pt;width:25.5pt;height:55.8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" strokecolor="red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F9509DA" wp14:editId="4D07634E">
            <wp:extent cx="4236720" cy="508316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7026" cy="5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3022" w14:textId="77777777" w:rsidR="0031080B" w:rsidRDefault="0031080B" w:rsidP="00330E5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0415FDF" w14:textId="77777777" w:rsidR="00330E5D" w:rsidRDefault="002C1C08" w:rsidP="00330E5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4559" behindDoc="0" locked="0" layoutInCell="1" allowOverlap="1" wp14:anchorId="43F4C85A" wp14:editId="20B7031B">
            <wp:simplePos x="0" y="0"/>
            <wp:positionH relativeFrom="column">
              <wp:posOffset>3937635</wp:posOffset>
            </wp:positionH>
            <wp:positionV relativeFrom="paragraph">
              <wp:posOffset>3175</wp:posOffset>
            </wp:positionV>
            <wp:extent cx="1725930" cy="292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93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07A77B" w14:textId="77777777" w:rsidR="00997707" w:rsidRDefault="00997707" w:rsidP="00330E5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BB0FFBD" w14:textId="77777777" w:rsidR="002C1C08" w:rsidRDefault="002C1C08" w:rsidP="00330E5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04FC6A8" w14:textId="2A0DCE9C" w:rsidR="002C1C08" w:rsidRDefault="0031080B" w:rsidP="002C1C08">
      <w:pPr>
        <w:pStyle w:val="ListParagraph"/>
        <w:numPr>
          <w:ilvl w:val="0"/>
          <w:numId w:val="4"/>
        </w:numPr>
      </w:pPr>
      <w:r>
        <w:t xml:space="preserve">You will see a page that has information about when the </w:t>
      </w:r>
      <w:r w:rsidR="00B65A32">
        <w:t xml:space="preserve">SWaM Plan </w:t>
      </w:r>
      <w:r>
        <w:t>was published and who it was published by.  Click on the eyeball icon under actions.</w:t>
      </w:r>
    </w:p>
    <w:p w14:paraId="4F85026F" w14:textId="77777777" w:rsidR="002C1C08" w:rsidRDefault="002C1C08" w:rsidP="002C1C08">
      <w:pPr>
        <w:pStyle w:val="ListParagraph"/>
      </w:pPr>
    </w:p>
    <w:p w14:paraId="3CBB2947" w14:textId="77777777" w:rsidR="0031080B" w:rsidRPr="00160F3B" w:rsidRDefault="002C1C08" w:rsidP="002C1C0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DE3FD4" wp14:editId="5B437916">
                <wp:simplePos x="0" y="0"/>
                <wp:positionH relativeFrom="margin">
                  <wp:posOffset>4149090</wp:posOffset>
                </wp:positionH>
                <wp:positionV relativeFrom="paragraph">
                  <wp:posOffset>659130</wp:posOffset>
                </wp:positionV>
                <wp:extent cx="323850" cy="708660"/>
                <wp:effectExtent l="0" t="0" r="57150" b="5334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7086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C3720" id="Straight Arrow Connector 12" o:spid="_x0000_s1026" type="#_x0000_t32" style="position:absolute;margin-left:326.7pt;margin-top:51.9pt;width:25.5pt;height:55.8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" strokecolor="red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F9F023" wp14:editId="397E2F9A">
                <wp:simplePos x="0" y="0"/>
                <wp:positionH relativeFrom="column">
                  <wp:posOffset>655320</wp:posOffset>
                </wp:positionH>
                <wp:positionV relativeFrom="paragraph">
                  <wp:posOffset>586105</wp:posOffset>
                </wp:positionV>
                <wp:extent cx="1642110" cy="45719"/>
                <wp:effectExtent l="0" t="0" r="0" b="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110" cy="45719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chemeClr val="dk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5E242" id="Rectangle 137" o:spid="_x0000_s1026" style="position:absolute;margin-left:51.6pt;margin-top:46.15pt;width:129.3pt;height: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" fillcolor="black [3200]" stroked="f" strokeweight="1pt">
                <v:fill r:id="rId11" o:title="" color2="white [3212]" type="pattern"/>
              </v:rect>
            </w:pict>
          </mc:Fallback>
        </mc:AlternateContent>
      </w:r>
      <w:r w:rsidR="00160F3B">
        <w:rPr>
          <w:noProof/>
        </w:rPr>
        <w:drawing>
          <wp:inline distT="0" distB="0" distL="0" distR="0" wp14:anchorId="0949C676" wp14:editId="6E4F5356">
            <wp:extent cx="4243754" cy="829255"/>
            <wp:effectExtent l="0" t="0" r="444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4482" cy="88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F3B" w:rsidRPr="00160F3B">
        <w:rPr>
          <w:noProof/>
        </w:rPr>
        <w:t xml:space="preserve"> </w:t>
      </w:r>
    </w:p>
    <w:p w14:paraId="732B512C" w14:textId="77777777" w:rsidR="0031080B" w:rsidRDefault="0031080B" w:rsidP="0031080B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5FD5F0A8" w14:textId="77777777" w:rsidR="00997707" w:rsidRDefault="002C1C08" w:rsidP="002C1C0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27FEF78E" wp14:editId="7B6BC6C4">
            <wp:simplePos x="0" y="0"/>
            <wp:positionH relativeFrom="column">
              <wp:posOffset>4194810</wp:posOffset>
            </wp:positionH>
            <wp:positionV relativeFrom="paragraph">
              <wp:posOffset>81915</wp:posOffset>
            </wp:positionV>
            <wp:extent cx="476250" cy="34318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4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E379F" w14:textId="77777777" w:rsidR="002C1C08" w:rsidRDefault="002C1C08" w:rsidP="002C1C08">
      <w:pPr>
        <w:rPr>
          <w:rFonts w:ascii="Times New Roman" w:hAnsi="Times New Roman" w:cs="Times New Roman"/>
          <w:sz w:val="28"/>
          <w:szCs w:val="28"/>
        </w:rPr>
      </w:pPr>
    </w:p>
    <w:p w14:paraId="5E289964" w14:textId="42D73915" w:rsidR="002C1C08" w:rsidRDefault="00993897" w:rsidP="002C1C08">
      <w:pPr>
        <w:pStyle w:val="ListParagraph"/>
        <w:numPr>
          <w:ilvl w:val="0"/>
          <w:numId w:val="4"/>
        </w:numPr>
      </w:pPr>
      <w:r>
        <w:lastRenderedPageBreak/>
        <w:t xml:space="preserve">You will now see the instructions page for completing the </w:t>
      </w:r>
      <w:r w:rsidR="004D27B4">
        <w:t xml:space="preserve">Annual SWaM </w:t>
      </w:r>
      <w:r w:rsidR="00D33C01">
        <w:t>Report.</w:t>
      </w:r>
      <w:r>
        <w:t xml:space="preserve">  Click on the</w:t>
      </w:r>
      <w:r w:rsidR="00842B95">
        <w:t xml:space="preserve"> </w:t>
      </w:r>
      <w:r w:rsidR="008224F2">
        <w:t>“Proceed to F</w:t>
      </w:r>
      <w:r>
        <w:t>orm</w:t>
      </w:r>
      <w:r w:rsidR="008224F2">
        <w:t>”</w:t>
      </w:r>
      <w:r>
        <w:t xml:space="preserve"> button.</w:t>
      </w:r>
    </w:p>
    <w:p w14:paraId="569167DF" w14:textId="77777777" w:rsidR="00997707" w:rsidRPr="002C1C08" w:rsidRDefault="002C1C08" w:rsidP="002C1C08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630211" wp14:editId="52531885">
                <wp:simplePos x="0" y="0"/>
                <wp:positionH relativeFrom="margin">
                  <wp:posOffset>5545388</wp:posOffset>
                </wp:positionH>
                <wp:positionV relativeFrom="paragraph">
                  <wp:posOffset>1632685</wp:posOffset>
                </wp:positionV>
                <wp:extent cx="566057" cy="353241"/>
                <wp:effectExtent l="38100" t="0" r="24765" b="6604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6057" cy="35324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906AE" id="Straight Arrow Connector 20" o:spid="_x0000_s1026" type="#_x0000_t32" style="position:absolute;margin-left:436.65pt;margin-top:128.55pt;width:44.55pt;height:27.8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" strokecolor="red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3FCC28" wp14:editId="1134536A">
            <wp:extent cx="5449570" cy="2162362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8926" cy="218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A7FC" w14:textId="77777777" w:rsidR="00997707" w:rsidRPr="00997707" w:rsidRDefault="00997707" w:rsidP="00997707">
      <w:pPr>
        <w:pStyle w:val="Title"/>
        <w:jc w:val="center"/>
        <w:rPr>
          <w:sz w:val="16"/>
          <w:szCs w:val="16"/>
        </w:rPr>
      </w:pPr>
      <w:r w:rsidRPr="00770130"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6D8AA6D9" wp14:editId="7B2FB655">
                <wp:extent cx="1952812" cy="52032"/>
                <wp:effectExtent l="0" t="0" r="9525" b="5715"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812" cy="5203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3F11CB" id="Rectangle 68" o:spid="_x0000_s1026" style="width:153.75pt;height: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" fillcolor="#2f5496 [2408]" stroked="f" strokeweight="1pt">
                <w10:anchorlock/>
              </v:rect>
            </w:pict>
          </mc:Fallback>
        </mc:AlternateContent>
      </w:r>
      <w:r w:rsidRPr="00770130"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072E378" wp14:editId="028D77E5">
                <wp:extent cx="1952812" cy="52032"/>
                <wp:effectExtent l="0" t="0" r="9525" b="5715"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812" cy="5203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EE23E6" id="Rectangle 69" o:spid="_x0000_s1026" style="width:153.75pt;height: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" fillcolor="#5b9bd5 [3204]" stroked="f" strokeweight="1pt">
                <w10:anchorlock/>
              </v:rect>
            </w:pict>
          </mc:Fallback>
        </mc:AlternateContent>
      </w:r>
      <w:r w:rsidRPr="00770130"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083D4511" wp14:editId="318F4B7C">
                <wp:extent cx="1952812" cy="52032"/>
                <wp:effectExtent l="0" t="0" r="9525" b="5715"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812" cy="5203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AA8A02" id="Rectangle 70" o:spid="_x0000_s1026" style="width:153.75pt;height: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" fillcolor="#aeaaaa [2414]" stroked="f" strokeweight="1pt">
                <w10:anchorlock/>
              </v:rect>
            </w:pict>
          </mc:Fallback>
        </mc:AlternateContent>
      </w:r>
    </w:p>
    <w:p w14:paraId="021B3D73" w14:textId="6D3C7D7A" w:rsidR="00997707" w:rsidRPr="00997707" w:rsidRDefault="00997707" w:rsidP="00997707">
      <w:pPr>
        <w:pStyle w:val="Heading1"/>
      </w:pPr>
      <w:bookmarkStart w:id="1" w:name="_Toc201839860"/>
      <w:r>
        <w:t xml:space="preserve">Submitting the </w:t>
      </w:r>
      <w:r w:rsidR="004D27B4">
        <w:t>Annual SWaM Report</w:t>
      </w:r>
      <w:bookmarkEnd w:id="1"/>
      <w:r w:rsidR="004D27B4">
        <w:t xml:space="preserve"> </w:t>
      </w:r>
    </w:p>
    <w:p w14:paraId="6A112284" w14:textId="38885DDE" w:rsidR="002C1C08" w:rsidRDefault="00842B95" w:rsidP="002C1C08">
      <w:pPr>
        <w:pStyle w:val="ListParagraph"/>
        <w:numPr>
          <w:ilvl w:val="0"/>
          <w:numId w:val="5"/>
        </w:numPr>
      </w:pPr>
      <w:r>
        <w:t xml:space="preserve">You will </w:t>
      </w:r>
      <w:r w:rsidR="00997707">
        <w:t>now</w:t>
      </w:r>
      <w:r>
        <w:t xml:space="preserve"> be on your agency’s </w:t>
      </w:r>
      <w:r w:rsidR="004D27B4">
        <w:t xml:space="preserve">Annual SWaM </w:t>
      </w:r>
      <w:r w:rsidR="00D33C01">
        <w:t>Report.</w:t>
      </w:r>
      <w:r>
        <w:t xml:space="preserve">  If you are a parent agency completing the plan on behalf of all of your sub agencies.  There will be a box to click near the top of the page.</w:t>
      </w:r>
      <w:r w:rsidR="001B763F" w:rsidRPr="001B763F">
        <w:rPr>
          <w:noProof/>
        </w:rPr>
        <w:t xml:space="preserve"> </w:t>
      </w:r>
    </w:p>
    <w:p w14:paraId="2E661592" w14:textId="77777777" w:rsidR="00954BE0" w:rsidRDefault="002C1C08" w:rsidP="002C1C0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FE4804" wp14:editId="641D7C1F">
                <wp:simplePos x="0" y="0"/>
                <wp:positionH relativeFrom="column">
                  <wp:posOffset>706120</wp:posOffset>
                </wp:positionH>
                <wp:positionV relativeFrom="paragraph">
                  <wp:posOffset>1030605</wp:posOffset>
                </wp:positionV>
                <wp:extent cx="1553845" cy="80645"/>
                <wp:effectExtent l="0" t="0" r="8255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845" cy="80645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C3194" id="Rectangle 28" o:spid="_x0000_s1026" style="position:absolute;margin-left:55.6pt;margin-top:81.15pt;width:122.35pt;height:6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" fillcolor="windowText" stroked="f" strokeweight="1pt">
                <v:fill r:id="rId11" o:title="" color2="window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F1E692" wp14:editId="5D275098">
                <wp:simplePos x="0" y="0"/>
                <wp:positionH relativeFrom="column">
                  <wp:posOffset>706120</wp:posOffset>
                </wp:positionH>
                <wp:positionV relativeFrom="paragraph">
                  <wp:posOffset>792914</wp:posOffset>
                </wp:positionV>
                <wp:extent cx="1553845" cy="80645"/>
                <wp:effectExtent l="0" t="0" r="8255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845" cy="80645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A7998" id="Rectangle 19" o:spid="_x0000_s1026" style="position:absolute;margin-left:55.6pt;margin-top:62.45pt;width:122.35pt;height:6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" fillcolor="windowText" stroked="f" strokeweight="1pt">
                <v:fill r:id="rId11" o:title="" color2="window" type="patter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A232509" wp14:editId="04C248D5">
            <wp:extent cx="5455920" cy="116462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8735" cy="117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56EF" w14:textId="77777777" w:rsidR="002C1C08" w:rsidRDefault="002C1C08" w:rsidP="002C1C08">
      <w:pPr>
        <w:pStyle w:val="ListParagraph"/>
      </w:pPr>
    </w:p>
    <w:p w14:paraId="1451E0F3" w14:textId="4556805C" w:rsidR="00842B95" w:rsidRPr="002C1C08" w:rsidRDefault="00F526C5" w:rsidP="002C1C08">
      <w:pPr>
        <w:pStyle w:val="ListParagraph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F32547" wp14:editId="36E9E438">
                <wp:simplePos x="0" y="0"/>
                <wp:positionH relativeFrom="rightMargin">
                  <wp:posOffset>-448733</wp:posOffset>
                </wp:positionH>
                <wp:positionV relativeFrom="paragraph">
                  <wp:posOffset>2284729</wp:posOffset>
                </wp:positionV>
                <wp:extent cx="287866" cy="610235"/>
                <wp:effectExtent l="0" t="38100" r="55245" b="1841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866" cy="6102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ACD76" id="Straight Arrow Connector 30" o:spid="_x0000_s1026" type="#_x0000_t32" style="position:absolute;margin-left:-35.35pt;margin-top:179.9pt;width:22.65pt;height:48.0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" strokecolor="red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365EA7" wp14:editId="28D9E637">
                <wp:simplePos x="0" y="0"/>
                <wp:positionH relativeFrom="column">
                  <wp:posOffset>5511800</wp:posOffset>
                </wp:positionH>
                <wp:positionV relativeFrom="paragraph">
                  <wp:posOffset>1941830</wp:posOffset>
                </wp:positionV>
                <wp:extent cx="846667" cy="300567"/>
                <wp:effectExtent l="0" t="0" r="10795" b="2349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667" cy="300567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D657D1" id="Rounded Rectangle 41" o:spid="_x0000_s1026" style="position:absolute;margin-left:434pt;margin-top:152.9pt;width:66.65pt;height:23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70B558A4" wp14:editId="78168D20">
            <wp:simplePos x="0" y="0"/>
            <wp:positionH relativeFrom="column">
              <wp:posOffset>3852122</wp:posOffset>
            </wp:positionH>
            <wp:positionV relativeFrom="paragraph">
              <wp:posOffset>1941195</wp:posOffset>
            </wp:positionV>
            <wp:extent cx="2518864" cy="334222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2"/>
                    <a:stretch/>
                  </pic:blipFill>
                  <pic:spPr bwMode="auto">
                    <a:xfrm>
                      <a:off x="0" y="0"/>
                      <a:ext cx="2518864" cy="334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D3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56549E" wp14:editId="0DF92458">
                <wp:simplePos x="0" y="0"/>
                <wp:positionH relativeFrom="column">
                  <wp:posOffset>713105</wp:posOffset>
                </wp:positionH>
                <wp:positionV relativeFrom="paragraph">
                  <wp:posOffset>938530</wp:posOffset>
                </wp:positionV>
                <wp:extent cx="1551709" cy="103332"/>
                <wp:effectExtent l="0" t="0" r="0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709" cy="103332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AF239" id="Rectangle 56" o:spid="_x0000_s1026" style="position:absolute;margin-left:56.15pt;margin-top:73.9pt;width:122.2pt;height:8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" fillcolor="windowText" stroked="f" strokeweight="1pt">
                <v:fill r:id="rId11" o:title="" color2="window" type="pattern"/>
              </v:rect>
            </w:pict>
          </mc:Fallback>
        </mc:AlternateContent>
      </w:r>
      <w:r w:rsidR="00533D3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B9F025" wp14:editId="3D3E6C98">
                <wp:simplePos x="0" y="0"/>
                <wp:positionH relativeFrom="column">
                  <wp:posOffset>713105</wp:posOffset>
                </wp:positionH>
                <wp:positionV relativeFrom="paragraph">
                  <wp:posOffset>1403985</wp:posOffset>
                </wp:positionV>
                <wp:extent cx="1551709" cy="82724"/>
                <wp:effectExtent l="0" t="0" r="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709" cy="82724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D56A5" id="Rectangle 55" o:spid="_x0000_s1026" style="position:absolute;margin-left:56.15pt;margin-top:110.55pt;width:122.2pt;height: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" fillcolor="windowText" stroked="f" strokeweight="1pt">
                <v:fill r:id="rId11" o:title="" color2="window" type="pattern"/>
              </v:rect>
            </w:pict>
          </mc:Fallback>
        </mc:AlternateContent>
      </w:r>
      <w:r w:rsidR="00533D3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BB0307" wp14:editId="52700673">
                <wp:simplePos x="0" y="0"/>
                <wp:positionH relativeFrom="column">
                  <wp:posOffset>713105</wp:posOffset>
                </wp:positionH>
                <wp:positionV relativeFrom="paragraph">
                  <wp:posOffset>1873250</wp:posOffset>
                </wp:positionV>
                <wp:extent cx="1551709" cy="82724"/>
                <wp:effectExtent l="0" t="0" r="0" b="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709" cy="82724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A1C5C" id="Rectangle 54" o:spid="_x0000_s1026" style="position:absolute;margin-left:56.15pt;margin-top:147.5pt;width:122.2pt;height: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" fillcolor="windowText" stroked="f" strokeweight="1pt">
                <v:fill r:id="rId11" o:title="" color2="window" type="pattern"/>
              </v:rect>
            </w:pict>
          </mc:Fallback>
        </mc:AlternateContent>
      </w:r>
      <w:r w:rsidR="00533D3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44AB69" wp14:editId="0A70B85C">
                <wp:simplePos x="0" y="0"/>
                <wp:positionH relativeFrom="column">
                  <wp:posOffset>713105</wp:posOffset>
                </wp:positionH>
                <wp:positionV relativeFrom="paragraph">
                  <wp:posOffset>2166620</wp:posOffset>
                </wp:positionV>
                <wp:extent cx="1551709" cy="82724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709" cy="82724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76089" id="Rectangle 23" o:spid="_x0000_s1026" style="position:absolute;margin-left:56.15pt;margin-top:170.6pt;width:122.2pt;height: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" fillcolor="windowText" stroked="f" strokeweight="1pt">
                <v:fill r:id="rId11" o:title="" color2="window" type="pattern"/>
              </v:rect>
            </w:pict>
          </mc:Fallback>
        </mc:AlternateContent>
      </w:r>
      <w:r w:rsidR="00533D3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44AB69" wp14:editId="0A70B85C">
                <wp:simplePos x="0" y="0"/>
                <wp:positionH relativeFrom="column">
                  <wp:posOffset>713105</wp:posOffset>
                </wp:positionH>
                <wp:positionV relativeFrom="paragraph">
                  <wp:posOffset>2470150</wp:posOffset>
                </wp:positionV>
                <wp:extent cx="1118937" cy="328863"/>
                <wp:effectExtent l="0" t="0" r="508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937" cy="328863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A8B94" id="Rectangle 25" o:spid="_x0000_s1026" style="position:absolute;margin-left:56.15pt;margin-top:194.5pt;width:88.1pt;height:25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" fillcolor="windowText" stroked="f" strokeweight="1pt">
                <v:fill r:id="rId11" o:title="" color2="window" type="pattern"/>
              </v:rect>
            </w:pict>
          </mc:Fallback>
        </mc:AlternateContent>
      </w:r>
      <w:r w:rsidR="00842B95" w:rsidRPr="00842B95">
        <w:t xml:space="preserve">Complete the </w:t>
      </w:r>
      <w:r w:rsidR="004D27B4">
        <w:t xml:space="preserve">Annual SWaM </w:t>
      </w:r>
      <w:r w:rsidR="00D33C01">
        <w:t>Report.</w:t>
      </w:r>
      <w:r w:rsidR="00842B95" w:rsidRPr="00842B95">
        <w:t xml:space="preserve">  There is a save as Draft button if you want to save the Plan as a draft and come back to it later.</w:t>
      </w:r>
      <w:r w:rsidR="002C1C08" w:rsidRPr="002C1C08">
        <w:rPr>
          <w:noProof/>
        </w:rPr>
        <w:t xml:space="preserve"> </w:t>
      </w:r>
      <w:r w:rsidR="002C1C08">
        <w:rPr>
          <w:noProof/>
        </w:rPr>
        <w:drawing>
          <wp:inline distT="0" distB="0" distL="0" distR="0" wp14:anchorId="2B223BE6" wp14:editId="13361718">
            <wp:extent cx="5449804" cy="272956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2668" cy="273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F80C1" w14:textId="77777777" w:rsidR="00842B95" w:rsidRDefault="00842B95" w:rsidP="00842B95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4D6B219D" w14:textId="31BD2992" w:rsidR="00954BE0" w:rsidRDefault="00842B95" w:rsidP="00954BE0">
      <w:pPr>
        <w:pStyle w:val="ListParagraph"/>
        <w:numPr>
          <w:ilvl w:val="0"/>
          <w:numId w:val="5"/>
        </w:numPr>
      </w:pPr>
      <w:r>
        <w:t xml:space="preserve">When you have completed your </w:t>
      </w:r>
      <w:r w:rsidR="004D27B4">
        <w:t xml:space="preserve">Annual SWaM </w:t>
      </w:r>
      <w:r w:rsidR="00D33C01">
        <w:t>Report,</w:t>
      </w:r>
      <w:r>
        <w:t xml:space="preserve"> click the Submit and Approve button.  You will be able to sign the </w:t>
      </w:r>
      <w:r w:rsidR="004D27B4">
        <w:t xml:space="preserve">Annual SWaM </w:t>
      </w:r>
      <w:r w:rsidR="00D33C01">
        <w:t>Report and</w:t>
      </w:r>
      <w:r>
        <w:t xml:space="preserve"> it will be electronically sent to your agency head for them to approve.</w:t>
      </w:r>
    </w:p>
    <w:p w14:paraId="21F5520A" w14:textId="77777777" w:rsidR="00105B70" w:rsidRPr="002C1C08" w:rsidRDefault="00105B70" w:rsidP="00105B70">
      <w:pPr>
        <w:pStyle w:val="ListParagraph"/>
      </w:pPr>
      <w:r w:rsidRPr="00105B70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8262CED" wp14:editId="1B96676D">
                <wp:simplePos x="0" y="0"/>
                <wp:positionH relativeFrom="column">
                  <wp:posOffset>709930</wp:posOffset>
                </wp:positionH>
                <wp:positionV relativeFrom="paragraph">
                  <wp:posOffset>574675</wp:posOffset>
                </wp:positionV>
                <wp:extent cx="1551305" cy="102870"/>
                <wp:effectExtent l="0" t="0" r="0" b="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305" cy="102870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71BAA" id="Rectangle 67" o:spid="_x0000_s1026" style="position:absolute;margin-left:55.9pt;margin-top:45.25pt;width:122.15pt;height:8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" fillcolor="windowText" stroked="f" strokeweight="1pt">
                <v:fill r:id="rId11" o:title="" color2="window" type="pattern"/>
              </v:rect>
            </w:pict>
          </mc:Fallback>
        </mc:AlternateContent>
      </w:r>
      <w:r w:rsidRPr="00105B70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A551FFA" wp14:editId="2EB8BFDE">
                <wp:simplePos x="0" y="0"/>
                <wp:positionH relativeFrom="column">
                  <wp:posOffset>709930</wp:posOffset>
                </wp:positionH>
                <wp:positionV relativeFrom="paragraph">
                  <wp:posOffset>1040130</wp:posOffset>
                </wp:positionV>
                <wp:extent cx="1551305" cy="82550"/>
                <wp:effectExtent l="0" t="0" r="0" b="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305" cy="82550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2EBB9" id="Rectangle 66" o:spid="_x0000_s1026" style="position:absolute;margin-left:55.9pt;margin-top:81.9pt;width:122.15pt;height:6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" fillcolor="windowText" stroked="f" strokeweight="1pt">
                <v:fill r:id="rId11" o:title="" color2="window" type="pattern"/>
              </v:rect>
            </w:pict>
          </mc:Fallback>
        </mc:AlternateContent>
      </w:r>
      <w:r w:rsidRPr="00105B70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ED3009" wp14:editId="50589EE9">
                <wp:simplePos x="0" y="0"/>
                <wp:positionH relativeFrom="column">
                  <wp:posOffset>709930</wp:posOffset>
                </wp:positionH>
                <wp:positionV relativeFrom="paragraph">
                  <wp:posOffset>1509395</wp:posOffset>
                </wp:positionV>
                <wp:extent cx="1551305" cy="82550"/>
                <wp:effectExtent l="0" t="0" r="0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305" cy="82550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387D9" id="Rectangle 65" o:spid="_x0000_s1026" style="position:absolute;margin-left:55.9pt;margin-top:118.85pt;width:122.15pt;height:6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" fillcolor="windowText" stroked="f" strokeweight="1pt">
                <v:fill r:id="rId11" o:title="" color2="window" type="pattern"/>
              </v:rect>
            </w:pict>
          </mc:Fallback>
        </mc:AlternateContent>
      </w:r>
      <w:r w:rsidRPr="00105B7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3F76BDB" wp14:editId="65F1842D">
                <wp:simplePos x="0" y="0"/>
                <wp:positionH relativeFrom="column">
                  <wp:posOffset>709930</wp:posOffset>
                </wp:positionH>
                <wp:positionV relativeFrom="paragraph">
                  <wp:posOffset>2106295</wp:posOffset>
                </wp:positionV>
                <wp:extent cx="1118870" cy="328295"/>
                <wp:effectExtent l="0" t="0" r="5080" b="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328295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EA1E8" id="Rectangle 64" o:spid="_x0000_s1026" style="position:absolute;margin-left:55.9pt;margin-top:165.85pt;width:88.1pt;height:25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" fillcolor="windowText" stroked="f" strokeweight="1pt">
                <v:fill r:id="rId11" o:title="" color2="window" type="pattern"/>
              </v:rect>
            </w:pict>
          </mc:Fallback>
        </mc:AlternateContent>
      </w:r>
      <w:r w:rsidRPr="00105B7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B06E4E8" wp14:editId="328891E4">
                <wp:simplePos x="0" y="0"/>
                <wp:positionH relativeFrom="column">
                  <wp:posOffset>709930</wp:posOffset>
                </wp:positionH>
                <wp:positionV relativeFrom="paragraph">
                  <wp:posOffset>1802977</wp:posOffset>
                </wp:positionV>
                <wp:extent cx="1551305" cy="82550"/>
                <wp:effectExtent l="0" t="0" r="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305" cy="82550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7FC88" id="Rectangle 63" o:spid="_x0000_s1026" style="position:absolute;margin-left:55.9pt;margin-top:141.95pt;width:122.15pt;height: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" fillcolor="windowText" stroked="f" strokeweight="1pt">
                <v:fill r:id="rId11" o:title="" color2="window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597B2C" wp14:editId="76D6F7C3">
                <wp:simplePos x="0" y="0"/>
                <wp:positionH relativeFrom="column">
                  <wp:posOffset>4538132</wp:posOffset>
                </wp:positionH>
                <wp:positionV relativeFrom="paragraph">
                  <wp:posOffset>2541904</wp:posOffset>
                </wp:positionV>
                <wp:extent cx="325967" cy="122767"/>
                <wp:effectExtent l="0" t="0" r="17145" b="10795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67" cy="12276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4741A1" id="Rounded Rectangle 62" o:spid="_x0000_s1026" style="position:absolute;margin-left:357.35pt;margin-top:200.15pt;width:25.65pt;height:9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4310714" wp14:editId="37E946E2">
                <wp:simplePos x="0" y="0"/>
                <wp:positionH relativeFrom="column">
                  <wp:posOffset>3822700</wp:posOffset>
                </wp:positionH>
                <wp:positionV relativeFrom="paragraph">
                  <wp:posOffset>1500505</wp:posOffset>
                </wp:positionV>
                <wp:extent cx="711200" cy="330200"/>
                <wp:effectExtent l="0" t="0" r="12700" b="1270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330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9EA2DC" id="Rounded Rectangle 61" o:spid="_x0000_s1026" style="position:absolute;margin-left:301pt;margin-top:118.15pt;width:56pt;height:2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 w:rsidRPr="00105B70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DE04FC" wp14:editId="0E71EFE5">
                <wp:simplePos x="0" y="0"/>
                <wp:positionH relativeFrom="column">
                  <wp:posOffset>4558877</wp:posOffset>
                </wp:positionH>
                <wp:positionV relativeFrom="paragraph">
                  <wp:posOffset>1513205</wp:posOffset>
                </wp:positionV>
                <wp:extent cx="880110" cy="300567"/>
                <wp:effectExtent l="0" t="0" r="15240" b="23495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" cy="300567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7DCA93" id="Rounded Rectangle 59" o:spid="_x0000_s1026" style="position:absolute;margin-left:358.95pt;margin-top:119.15pt;width:69.3pt;height:23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" filled="f" strokecolor="red" strokeweight="1.5pt">
                <v:stroke joinstyle="miter"/>
              </v:roundrect>
            </w:pict>
          </mc:Fallback>
        </mc:AlternateContent>
      </w:r>
      <w:r w:rsidRPr="00105B7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BFFF57" wp14:editId="2FB37A15">
                <wp:simplePos x="0" y="0"/>
                <wp:positionH relativeFrom="rightMargin">
                  <wp:posOffset>-922867</wp:posOffset>
                </wp:positionH>
                <wp:positionV relativeFrom="paragraph">
                  <wp:posOffset>1847638</wp:posOffset>
                </wp:positionV>
                <wp:extent cx="46567" cy="656802"/>
                <wp:effectExtent l="38100" t="38100" r="48895" b="2921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567" cy="65680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75326" id="Straight Arrow Connector 58" o:spid="_x0000_s1026" type="#_x0000_t32" style="position:absolute;margin-left:-72.65pt;margin-top:145.5pt;width:3.65pt;height:51.7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" strokecolor="red" strokeweight="1.5pt">
                <v:stroke endarrow="block" joinstyle="miter"/>
                <w10:wrap anchorx="margin"/>
              </v:shape>
            </w:pict>
          </mc:Fallback>
        </mc:AlternateContent>
      </w:r>
      <w:r w:rsidRPr="00105B70">
        <w:rPr>
          <w:noProof/>
        </w:rPr>
        <w:drawing>
          <wp:anchor distT="0" distB="0" distL="114300" distR="114300" simplePos="0" relativeHeight="251732992" behindDoc="0" locked="0" layoutInCell="1" allowOverlap="1" wp14:anchorId="49B7066C" wp14:editId="0D7E3A60">
            <wp:simplePos x="0" y="0"/>
            <wp:positionH relativeFrom="column">
              <wp:posOffset>3792855</wp:posOffset>
            </wp:positionH>
            <wp:positionV relativeFrom="paragraph">
              <wp:posOffset>1510665</wp:posOffset>
            </wp:positionV>
            <wp:extent cx="2518410" cy="334010"/>
            <wp:effectExtent l="0" t="0" r="0" b="889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2"/>
                    <a:stretch/>
                  </pic:blipFill>
                  <pic:spPr bwMode="auto">
                    <a:xfrm>
                      <a:off x="0" y="0"/>
                      <a:ext cx="2518410" cy="334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3C566B1" wp14:editId="470147A0">
            <wp:extent cx="5449804" cy="272956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2668" cy="273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007B" w14:textId="77777777" w:rsidR="00954BE0" w:rsidRPr="00954BE0" w:rsidRDefault="00954BE0" w:rsidP="00954BE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9EBDEB" wp14:editId="1CE89426">
                <wp:simplePos x="0" y="0"/>
                <wp:positionH relativeFrom="column">
                  <wp:posOffset>4611370</wp:posOffset>
                </wp:positionH>
                <wp:positionV relativeFrom="paragraph">
                  <wp:posOffset>2758567</wp:posOffset>
                </wp:positionV>
                <wp:extent cx="363347" cy="128016"/>
                <wp:effectExtent l="0" t="0" r="0" b="571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347" cy="12801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C02B7F" id="Rounded Rectangle 43" o:spid="_x0000_s1026" style="position:absolute;margin-left:363.1pt;margin-top:217.2pt;width:28.6pt;height:10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" fillcolor="white [3212]" stroked="f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71A952" wp14:editId="50797140">
                <wp:simplePos x="0" y="0"/>
                <wp:positionH relativeFrom="column">
                  <wp:posOffset>3628292</wp:posOffset>
                </wp:positionH>
                <wp:positionV relativeFrom="paragraph">
                  <wp:posOffset>2344908</wp:posOffset>
                </wp:positionV>
                <wp:extent cx="808355" cy="322385"/>
                <wp:effectExtent l="0" t="0" r="0" b="1905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355" cy="3223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A2AB8D" id="Rounded Rectangle 42" o:spid="_x0000_s1026" style="position:absolute;margin-left:285.7pt;margin-top:184.65pt;width:63.65pt;height:25.4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" fillcolor="white [3212]" stroked="f" strokeweight="1.5pt">
                <v:stroke joinstyle="miter"/>
              </v:roundrect>
            </w:pict>
          </mc:Fallback>
        </mc:AlternateContent>
      </w:r>
    </w:p>
    <w:p w14:paraId="00744707" w14:textId="65CE5EF9" w:rsidR="00842B95" w:rsidRPr="00842B95" w:rsidRDefault="00842B95" w:rsidP="00954BE0">
      <w:pPr>
        <w:pStyle w:val="ListParagraph"/>
        <w:numPr>
          <w:ilvl w:val="0"/>
          <w:numId w:val="5"/>
        </w:numPr>
      </w:pPr>
      <w:r>
        <w:t xml:space="preserve">Once your agency head has electronically signed the </w:t>
      </w:r>
      <w:r w:rsidR="004D27B4">
        <w:t xml:space="preserve">Annual SWaM </w:t>
      </w:r>
      <w:r w:rsidR="00D33C01">
        <w:t>Report,</w:t>
      </w:r>
      <w:r>
        <w:t xml:space="preserve"> it will </w:t>
      </w:r>
      <w:r w:rsidR="009D58D2">
        <w:t>be submitted to DSBSD electronically.</w:t>
      </w:r>
    </w:p>
    <w:sectPr w:rsidR="00842B95" w:rsidRPr="00842B95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BEF24" w14:textId="77777777" w:rsidR="00EA7B02" w:rsidRDefault="00EA7B02" w:rsidP="00A05E00">
      <w:pPr>
        <w:spacing w:after="0" w:line="240" w:lineRule="auto"/>
      </w:pPr>
      <w:r>
        <w:separator/>
      </w:r>
    </w:p>
  </w:endnote>
  <w:endnote w:type="continuationSeparator" w:id="0">
    <w:p w14:paraId="60736CE0" w14:textId="77777777" w:rsidR="00EA7B02" w:rsidRDefault="00EA7B02" w:rsidP="00A05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14268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F90431" w14:textId="77777777" w:rsidR="004D36BD" w:rsidRDefault="004D36B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5B7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622C795" w14:textId="77777777" w:rsidR="004D36BD" w:rsidRDefault="004D3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36A3A" w14:textId="77777777" w:rsidR="00EA7B02" w:rsidRDefault="00EA7B02" w:rsidP="00A05E00">
      <w:pPr>
        <w:spacing w:after="0" w:line="240" w:lineRule="auto"/>
      </w:pPr>
      <w:r>
        <w:separator/>
      </w:r>
    </w:p>
  </w:footnote>
  <w:footnote w:type="continuationSeparator" w:id="0">
    <w:p w14:paraId="30707CE7" w14:textId="77777777" w:rsidR="00EA7B02" w:rsidRDefault="00EA7B02" w:rsidP="00A05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50A18" w14:textId="77777777" w:rsidR="00A05E00" w:rsidRDefault="00A05E00" w:rsidP="00A05E00">
    <w:pPr>
      <w:pStyle w:val="Header"/>
      <w:jc w:val="right"/>
    </w:pPr>
    <w:r>
      <w:rPr>
        <w:noProof/>
      </w:rPr>
      <w:drawing>
        <wp:inline distT="0" distB="0" distL="0" distR="0" wp14:anchorId="0FF4BD7B" wp14:editId="3B15D9F5">
          <wp:extent cx="1444289" cy="441375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BS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518" cy="503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A11CB"/>
    <w:multiLevelType w:val="hybridMultilevel"/>
    <w:tmpl w:val="4E64BE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64425"/>
    <w:multiLevelType w:val="hybridMultilevel"/>
    <w:tmpl w:val="FBD82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C0B09"/>
    <w:multiLevelType w:val="hybridMultilevel"/>
    <w:tmpl w:val="E5802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21F72"/>
    <w:multiLevelType w:val="hybridMultilevel"/>
    <w:tmpl w:val="27368A6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738AF"/>
    <w:multiLevelType w:val="hybridMultilevel"/>
    <w:tmpl w:val="9BE04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652637">
    <w:abstractNumId w:val="2"/>
  </w:num>
  <w:num w:numId="2" w16cid:durableId="105321731">
    <w:abstractNumId w:val="0"/>
  </w:num>
  <w:num w:numId="3" w16cid:durableId="1459105771">
    <w:abstractNumId w:val="3"/>
  </w:num>
  <w:num w:numId="4" w16cid:durableId="894388876">
    <w:abstractNumId w:val="1"/>
  </w:num>
  <w:num w:numId="5" w16cid:durableId="20985948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80B"/>
    <w:rsid w:val="00105B70"/>
    <w:rsid w:val="00160F3B"/>
    <w:rsid w:val="001B763F"/>
    <w:rsid w:val="002C1C08"/>
    <w:rsid w:val="0031080B"/>
    <w:rsid w:val="00330E5D"/>
    <w:rsid w:val="00344816"/>
    <w:rsid w:val="004D27B4"/>
    <w:rsid w:val="004D36BD"/>
    <w:rsid w:val="00533D3A"/>
    <w:rsid w:val="0055503D"/>
    <w:rsid w:val="007716E9"/>
    <w:rsid w:val="008224F2"/>
    <w:rsid w:val="008233FC"/>
    <w:rsid w:val="00842B95"/>
    <w:rsid w:val="00954BE0"/>
    <w:rsid w:val="00993897"/>
    <w:rsid w:val="00997707"/>
    <w:rsid w:val="009D58D2"/>
    <w:rsid w:val="009F2F13"/>
    <w:rsid w:val="009F36F9"/>
    <w:rsid w:val="00A05E00"/>
    <w:rsid w:val="00B4603B"/>
    <w:rsid w:val="00B65A32"/>
    <w:rsid w:val="00D33C01"/>
    <w:rsid w:val="00DA25C8"/>
    <w:rsid w:val="00DA53A5"/>
    <w:rsid w:val="00EA7B02"/>
    <w:rsid w:val="00F5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71547"/>
  <w15:chartTrackingRefBased/>
  <w15:docId w15:val="{DADCCFE3-C4CF-4E3F-981C-DBE1E111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77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8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5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E00"/>
  </w:style>
  <w:style w:type="paragraph" w:styleId="Footer">
    <w:name w:val="footer"/>
    <w:basedOn w:val="Normal"/>
    <w:link w:val="FooterChar"/>
    <w:uiPriority w:val="99"/>
    <w:unhideWhenUsed/>
    <w:rsid w:val="00A05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E00"/>
  </w:style>
  <w:style w:type="paragraph" w:styleId="Title">
    <w:name w:val="Title"/>
    <w:basedOn w:val="Normal"/>
    <w:next w:val="Normal"/>
    <w:link w:val="TitleChar"/>
    <w:uiPriority w:val="10"/>
    <w:qFormat/>
    <w:rsid w:val="00A05E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E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977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36B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D36B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36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A7813-C25D-4CAE-BBDB-8FCC5787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i, Genevieve (DSBSD)</dc:creator>
  <cp:keywords/>
  <dc:description/>
  <cp:lastModifiedBy>Dudley, Rayna (DSBSD)</cp:lastModifiedBy>
  <cp:revision>6</cp:revision>
  <dcterms:created xsi:type="dcterms:W3CDTF">2025-06-26T18:15:00Z</dcterms:created>
  <dcterms:modified xsi:type="dcterms:W3CDTF">2025-06-26T18:19:00Z</dcterms:modified>
</cp:coreProperties>
</file>